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8005" w14:textId="41FA6CB9" w:rsidR="0098148F" w:rsidRPr="0002678B" w:rsidRDefault="003A1508" w:rsidP="0098148F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2678B"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="00205939" w:rsidRPr="0002678B">
        <w:rPr>
          <w:rFonts w:ascii="ＭＳ ゴシック" w:eastAsia="ＭＳ ゴシック" w:hAnsi="ＭＳ ゴシック" w:hint="eastAsia"/>
          <w:sz w:val="28"/>
          <w:szCs w:val="28"/>
        </w:rPr>
        <w:t>和８年</w:t>
      </w:r>
      <w:r w:rsidR="0098148F" w:rsidRPr="0002678B">
        <w:rPr>
          <w:rFonts w:ascii="ＭＳ ゴシック" w:eastAsia="ＭＳ ゴシック" w:hAnsi="ＭＳ ゴシック" w:hint="eastAsia"/>
          <w:sz w:val="28"/>
          <w:szCs w:val="28"/>
        </w:rPr>
        <w:t>度</w:t>
      </w:r>
    </w:p>
    <w:p w14:paraId="7019FBAE" w14:textId="21FF7E6E" w:rsidR="0098148F" w:rsidRPr="0002678B" w:rsidRDefault="0040752B" w:rsidP="0098148F">
      <w:pPr>
        <w:spacing w:beforeLines="50" w:before="180"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2678B">
        <w:rPr>
          <w:rFonts w:ascii="ＭＳ ゴシック" w:eastAsia="ＭＳ ゴシック" w:hAnsi="ＭＳ ゴシック" w:hint="eastAsia"/>
          <w:sz w:val="28"/>
          <w:szCs w:val="28"/>
        </w:rPr>
        <w:t>川崎市立看護</w:t>
      </w:r>
      <w:r w:rsidR="0098148F" w:rsidRPr="0002678B">
        <w:rPr>
          <w:rFonts w:ascii="ＭＳ ゴシック" w:eastAsia="ＭＳ ゴシック" w:hAnsi="ＭＳ ゴシック" w:hint="eastAsia"/>
          <w:sz w:val="28"/>
          <w:szCs w:val="28"/>
        </w:rPr>
        <w:t>大学</w:t>
      </w:r>
      <w:r w:rsidR="000674F1" w:rsidRPr="0002678B">
        <w:rPr>
          <w:rFonts w:ascii="ＭＳ ゴシック" w:eastAsia="ＭＳ ゴシック" w:hAnsi="ＭＳ ゴシック" w:hint="eastAsia"/>
          <w:sz w:val="28"/>
          <w:szCs w:val="28"/>
        </w:rPr>
        <w:t>大学院</w:t>
      </w:r>
    </w:p>
    <w:p w14:paraId="2FD9476F" w14:textId="77777777" w:rsidR="0098148F" w:rsidRPr="0002678B" w:rsidRDefault="0098148F" w:rsidP="0098148F">
      <w:pPr>
        <w:spacing w:beforeLines="50" w:before="180"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2678B">
        <w:rPr>
          <w:rFonts w:ascii="ＭＳ ゴシック" w:eastAsia="ＭＳ ゴシック" w:hAnsi="ＭＳ ゴシック" w:hint="eastAsia"/>
          <w:kern w:val="0"/>
          <w:sz w:val="28"/>
          <w:szCs w:val="28"/>
        </w:rPr>
        <w:t>科目等履修生</w:t>
      </w:r>
    </w:p>
    <w:p w14:paraId="3D9645AA" w14:textId="77777777" w:rsidR="0098148F" w:rsidRPr="0002678B" w:rsidRDefault="0098148F" w:rsidP="0098148F">
      <w:pPr>
        <w:spacing w:beforeLines="50" w:before="180" w:line="320" w:lineRule="exact"/>
        <w:jc w:val="center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  <w:spacing w:val="157"/>
          <w:kern w:val="0"/>
          <w:sz w:val="28"/>
          <w:szCs w:val="28"/>
          <w:fitText w:val="1470" w:id="-1723103485"/>
        </w:rPr>
        <w:t>受付</w:t>
      </w:r>
      <w:r w:rsidRPr="0002678B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1470" w:id="-1723103485"/>
        </w:rPr>
        <w:t>票</w:t>
      </w:r>
    </w:p>
    <w:p w14:paraId="48FB6A84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02678B" w:rsidRPr="0002678B" w14:paraId="4F5D2B5D" w14:textId="77777777" w:rsidTr="00113E62">
        <w:trPr>
          <w:jc w:val="center"/>
        </w:trPr>
        <w:tc>
          <w:tcPr>
            <w:tcW w:w="6091" w:type="dxa"/>
          </w:tcPr>
          <w:p w14:paraId="70322909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※受付番号</w:t>
            </w:r>
          </w:p>
        </w:tc>
      </w:tr>
      <w:tr w:rsidR="0002678B" w:rsidRPr="0002678B" w14:paraId="1E4D74C3" w14:textId="77777777" w:rsidTr="00113E62">
        <w:trPr>
          <w:jc w:val="center"/>
        </w:trPr>
        <w:tc>
          <w:tcPr>
            <w:tcW w:w="6091" w:type="dxa"/>
            <w:tcBorders>
              <w:bottom w:val="dashSmallGap" w:sz="4" w:space="0" w:color="auto"/>
            </w:tcBorders>
          </w:tcPr>
          <w:p w14:paraId="44557A9B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（フリガナ）</w:t>
            </w:r>
          </w:p>
        </w:tc>
      </w:tr>
      <w:tr w:rsidR="0098148F" w:rsidRPr="0002678B" w14:paraId="61F101E1" w14:textId="77777777" w:rsidTr="00113E62">
        <w:trPr>
          <w:jc w:val="center"/>
        </w:trPr>
        <w:tc>
          <w:tcPr>
            <w:tcW w:w="6091" w:type="dxa"/>
            <w:tcBorders>
              <w:top w:val="dashSmallGap" w:sz="4" w:space="0" w:color="auto"/>
            </w:tcBorders>
          </w:tcPr>
          <w:p w14:paraId="1C851843" w14:textId="77777777" w:rsidR="0098148F" w:rsidRPr="0002678B" w:rsidRDefault="0098148F" w:rsidP="00113E62">
            <w:pPr>
              <w:spacing w:line="320" w:lineRule="exact"/>
              <w:ind w:firstLineChars="100" w:firstLine="227"/>
              <w:rPr>
                <w:rFonts w:ascii="ＭＳ ゴシック" w:eastAsia="ＭＳ ゴシック" w:hAnsi="ＭＳ ゴシック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9007764" w14:textId="77777777" w:rsidR="0098148F" w:rsidRPr="0002678B" w:rsidRDefault="0098148F" w:rsidP="00113E62">
            <w:pPr>
              <w:spacing w:line="320" w:lineRule="exact"/>
              <w:ind w:firstLineChars="100" w:firstLine="227"/>
              <w:rPr>
                <w:rFonts w:ascii="ＭＳ ゴシック" w:eastAsia="ＭＳ ゴシック" w:hAnsi="ＭＳ ゴシック"/>
              </w:rPr>
            </w:pPr>
          </w:p>
        </w:tc>
      </w:tr>
    </w:tbl>
    <w:p w14:paraId="75E20AAC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993"/>
        <w:gridCol w:w="992"/>
        <w:gridCol w:w="957"/>
      </w:tblGrid>
      <w:tr w:rsidR="0002678B" w:rsidRPr="0002678B" w14:paraId="5393863E" w14:textId="77777777" w:rsidTr="00113E62">
        <w:tc>
          <w:tcPr>
            <w:tcW w:w="1413" w:type="dxa"/>
            <w:vAlign w:val="center"/>
          </w:tcPr>
          <w:p w14:paraId="7BC064F0" w14:textId="77777777" w:rsidR="0098148F" w:rsidRPr="0002678B" w:rsidRDefault="0098148F" w:rsidP="00113E6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前期／後期</w:t>
            </w:r>
          </w:p>
          <w:p w14:paraId="1EED4027" w14:textId="77777777" w:rsidR="0098148F" w:rsidRPr="0002678B" w:rsidRDefault="0098148F" w:rsidP="00113E6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通年</w:t>
            </w:r>
          </w:p>
        </w:tc>
        <w:tc>
          <w:tcPr>
            <w:tcW w:w="4819" w:type="dxa"/>
            <w:vAlign w:val="center"/>
          </w:tcPr>
          <w:p w14:paraId="0EC2E07A" w14:textId="77777777" w:rsidR="0098148F" w:rsidRPr="0002678B" w:rsidRDefault="0098148F" w:rsidP="00113E6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希望科目名</w:t>
            </w:r>
          </w:p>
        </w:tc>
        <w:tc>
          <w:tcPr>
            <w:tcW w:w="993" w:type="dxa"/>
          </w:tcPr>
          <w:p w14:paraId="652A66A9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※開講</w:t>
            </w:r>
          </w:p>
          <w:p w14:paraId="26B14008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 xml:space="preserve">　曜日</w:t>
            </w:r>
          </w:p>
        </w:tc>
        <w:tc>
          <w:tcPr>
            <w:tcW w:w="992" w:type="dxa"/>
          </w:tcPr>
          <w:p w14:paraId="78F23630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※開講</w:t>
            </w:r>
          </w:p>
          <w:p w14:paraId="7F15D3FB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 xml:space="preserve">　時限</w:t>
            </w:r>
          </w:p>
        </w:tc>
        <w:tc>
          <w:tcPr>
            <w:tcW w:w="957" w:type="dxa"/>
            <w:vAlign w:val="center"/>
          </w:tcPr>
          <w:p w14:paraId="037250D4" w14:textId="77777777" w:rsidR="0098148F" w:rsidRPr="0002678B" w:rsidRDefault="0098148F" w:rsidP="00113E6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単位数</w:t>
            </w:r>
          </w:p>
        </w:tc>
      </w:tr>
      <w:tr w:rsidR="0002678B" w:rsidRPr="0002678B" w14:paraId="192937EB" w14:textId="77777777" w:rsidTr="00113E62">
        <w:trPr>
          <w:trHeight w:val="378"/>
        </w:trPr>
        <w:tc>
          <w:tcPr>
            <w:tcW w:w="1413" w:type="dxa"/>
          </w:tcPr>
          <w:p w14:paraId="5D91DF53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40315515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3F99EFFA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0F983280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5CD60275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4F6A85AE" w14:textId="77777777" w:rsidTr="00113E62">
        <w:trPr>
          <w:trHeight w:val="412"/>
        </w:trPr>
        <w:tc>
          <w:tcPr>
            <w:tcW w:w="1413" w:type="dxa"/>
          </w:tcPr>
          <w:p w14:paraId="5D52FE0C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53E8FDBB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2C5AD3F0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33817255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080C000C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4427A3D8" w14:textId="77777777" w:rsidTr="00113E62">
        <w:trPr>
          <w:trHeight w:val="418"/>
        </w:trPr>
        <w:tc>
          <w:tcPr>
            <w:tcW w:w="1413" w:type="dxa"/>
          </w:tcPr>
          <w:p w14:paraId="44973C54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78F22D5E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7DC35A98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4A776557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617798A4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25FC5C74" w14:textId="77777777" w:rsidTr="00113E62">
        <w:trPr>
          <w:trHeight w:val="410"/>
        </w:trPr>
        <w:tc>
          <w:tcPr>
            <w:tcW w:w="1413" w:type="dxa"/>
          </w:tcPr>
          <w:p w14:paraId="3FC56E42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1423BD2F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3A1D7A6F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17EEBD4F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3CE13007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5221E467" w14:textId="77777777" w:rsidTr="00113E62">
        <w:trPr>
          <w:trHeight w:val="416"/>
        </w:trPr>
        <w:tc>
          <w:tcPr>
            <w:tcW w:w="1413" w:type="dxa"/>
          </w:tcPr>
          <w:p w14:paraId="5D7394CC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36203AF7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0D82DBF1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703C6797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585F1127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4B7FCAC4" w14:textId="77777777" w:rsidTr="00113E62">
        <w:trPr>
          <w:trHeight w:val="422"/>
        </w:trPr>
        <w:tc>
          <w:tcPr>
            <w:tcW w:w="1413" w:type="dxa"/>
          </w:tcPr>
          <w:p w14:paraId="79441815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445CE792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3B2CB550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3D349FC5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26E21D03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31E983C2" w14:textId="77777777" w:rsidTr="00113E62">
        <w:trPr>
          <w:trHeight w:val="414"/>
        </w:trPr>
        <w:tc>
          <w:tcPr>
            <w:tcW w:w="1413" w:type="dxa"/>
          </w:tcPr>
          <w:p w14:paraId="00929068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11BA9909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3E8DAB0A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5BE76986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57C81564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3120F18B" w14:textId="77777777" w:rsidTr="00113E62">
        <w:trPr>
          <w:trHeight w:val="420"/>
        </w:trPr>
        <w:tc>
          <w:tcPr>
            <w:tcW w:w="1413" w:type="dxa"/>
          </w:tcPr>
          <w:p w14:paraId="66706890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01685A45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1B5BC982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2B4E3BCC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7358CF98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611DAED9" w14:textId="77777777" w:rsidTr="00113E62">
        <w:trPr>
          <w:trHeight w:val="412"/>
        </w:trPr>
        <w:tc>
          <w:tcPr>
            <w:tcW w:w="1413" w:type="dxa"/>
          </w:tcPr>
          <w:p w14:paraId="57DF3258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289B336F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6510FE84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5800FBF2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38CE65A1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4E604AB5" w14:textId="77777777" w:rsidTr="00113E62">
        <w:trPr>
          <w:trHeight w:val="418"/>
        </w:trPr>
        <w:tc>
          <w:tcPr>
            <w:tcW w:w="1413" w:type="dxa"/>
          </w:tcPr>
          <w:p w14:paraId="4AC9A11C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819" w:type="dxa"/>
          </w:tcPr>
          <w:p w14:paraId="343686B0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3" w:type="dxa"/>
          </w:tcPr>
          <w:p w14:paraId="2AD9EDC6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92" w:type="dxa"/>
          </w:tcPr>
          <w:p w14:paraId="0583849F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57" w:type="dxa"/>
          </w:tcPr>
          <w:p w14:paraId="21838A60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02678B" w:rsidRPr="0002678B" w14:paraId="5C4B6709" w14:textId="77777777" w:rsidTr="00113E62">
        <w:trPr>
          <w:trHeight w:val="411"/>
        </w:trPr>
        <w:tc>
          <w:tcPr>
            <w:tcW w:w="8217" w:type="dxa"/>
            <w:gridSpan w:val="4"/>
            <w:vAlign w:val="center"/>
          </w:tcPr>
          <w:p w14:paraId="5F1EE6AE" w14:textId="77777777" w:rsidR="0098148F" w:rsidRPr="0002678B" w:rsidRDefault="0098148F" w:rsidP="00113E6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02678B">
              <w:rPr>
                <w:rFonts w:ascii="ＭＳ ゴシック" w:eastAsia="ＭＳ ゴシック" w:hAnsi="ＭＳ ゴシック" w:hint="eastAsia"/>
              </w:rPr>
              <w:t>合計単位数</w:t>
            </w:r>
          </w:p>
        </w:tc>
        <w:tc>
          <w:tcPr>
            <w:tcW w:w="957" w:type="dxa"/>
          </w:tcPr>
          <w:p w14:paraId="3F8494C0" w14:textId="77777777" w:rsidR="0098148F" w:rsidRPr="0002678B" w:rsidRDefault="0098148F" w:rsidP="00113E62">
            <w:pPr>
              <w:spacing w:line="3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</w:tbl>
    <w:p w14:paraId="53BCA394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※の欄は記入不要</w:t>
      </w:r>
    </w:p>
    <w:p w14:paraId="06DC4068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</w:p>
    <w:p w14:paraId="4A9F8EE0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EA7D62" wp14:editId="4DD8FB48">
                <wp:simplePos x="0" y="0"/>
                <wp:positionH relativeFrom="margin">
                  <wp:align>left</wp:align>
                </wp:positionH>
                <wp:positionV relativeFrom="paragraph">
                  <wp:posOffset>9884</wp:posOffset>
                </wp:positionV>
                <wp:extent cx="5883965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39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9C3F0" id="直線コネクタ 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3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" strokecolor="windowText" strokeweight="1pt">
                <v:stroke dashstyle="dash"/>
                <w10:wrap anchorx="margin"/>
              </v:line>
            </w:pict>
          </mc:Fallback>
        </mc:AlternateContent>
      </w:r>
    </w:p>
    <w:p w14:paraId="663910F2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注意事項</w:t>
      </w:r>
    </w:p>
    <w:p w14:paraId="364C117F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受付票中次の項目を記載してください。</w:t>
      </w:r>
    </w:p>
    <w:p w14:paraId="1F47F919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○氏名</w:t>
      </w:r>
    </w:p>
    <w:p w14:paraId="272C0442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○フリガナ</w:t>
      </w:r>
    </w:p>
    <w:p w14:paraId="5EAC1916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○前期・後期・通年の別</w:t>
      </w:r>
    </w:p>
    <w:p w14:paraId="0B4B5B47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○希望科目名</w:t>
      </w:r>
    </w:p>
    <w:p w14:paraId="64F9770D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○科目単位数</w:t>
      </w:r>
    </w:p>
    <w:p w14:paraId="515919C5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○合計単位数</w:t>
      </w:r>
    </w:p>
    <w:p w14:paraId="623E718E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</w:p>
    <w:p w14:paraId="1097505F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</w:rPr>
      </w:pPr>
      <w:r w:rsidRPr="0002678B">
        <w:rPr>
          <w:rFonts w:ascii="ＭＳ ゴシック" w:eastAsia="ＭＳ ゴシック" w:hAnsi="ＭＳ ゴシック" w:hint="eastAsia"/>
        </w:rPr>
        <w:t>後日、受付票と選考料領収書を返送します。</w:t>
      </w:r>
    </w:p>
    <w:p w14:paraId="17F302B0" w14:textId="77777777" w:rsidR="0098148F" w:rsidRPr="0002678B" w:rsidRDefault="0098148F" w:rsidP="0098148F">
      <w:pPr>
        <w:spacing w:line="320" w:lineRule="exact"/>
        <w:rPr>
          <w:rFonts w:ascii="ＭＳ ゴシック" w:eastAsia="ＭＳ ゴシック" w:hAnsi="ＭＳ ゴシック"/>
          <w:lang w:eastAsia="zh-TW"/>
        </w:rPr>
      </w:pPr>
      <w:r w:rsidRPr="0002678B">
        <w:rPr>
          <w:rFonts w:ascii="ＭＳ ゴシック" w:eastAsia="ＭＳ ゴシック" w:hAnsi="ＭＳ ゴシック" w:hint="eastAsia"/>
        </w:rPr>
        <w:t>なお、この受付番号により合格発表を行います。</w:t>
      </w:r>
    </w:p>
    <w:p w14:paraId="60BAD9ED" w14:textId="77777777" w:rsidR="00F651BE" w:rsidRPr="0002678B" w:rsidRDefault="00F651BE">
      <w:pPr>
        <w:spacing w:line="320" w:lineRule="exact"/>
      </w:pPr>
    </w:p>
    <w:sectPr w:rsidR="00F651BE" w:rsidRPr="0002678B" w:rsidSect="001960EF">
      <w:pgSz w:w="11906" w:h="16838" w:code="9"/>
      <w:pgMar w:top="1259" w:right="1361" w:bottom="539" w:left="1361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F761" w14:textId="77777777" w:rsidR="00060AE6" w:rsidRDefault="00060AE6" w:rsidP="00F83C4A">
      <w:r>
        <w:separator/>
      </w:r>
    </w:p>
  </w:endnote>
  <w:endnote w:type="continuationSeparator" w:id="0">
    <w:p w14:paraId="2671D1D7" w14:textId="77777777" w:rsidR="00060AE6" w:rsidRDefault="00060AE6" w:rsidP="00F8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23B3" w14:textId="77777777" w:rsidR="00060AE6" w:rsidRDefault="00060AE6" w:rsidP="00F83C4A">
      <w:r>
        <w:separator/>
      </w:r>
    </w:p>
  </w:footnote>
  <w:footnote w:type="continuationSeparator" w:id="0">
    <w:p w14:paraId="24C0F97F" w14:textId="77777777" w:rsidR="00060AE6" w:rsidRDefault="00060AE6" w:rsidP="00F8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4085"/>
    <w:multiLevelType w:val="hybridMultilevel"/>
    <w:tmpl w:val="8A8C81FA"/>
    <w:lvl w:ilvl="0" w:tplc="9ECC9B0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64D6E"/>
    <w:multiLevelType w:val="singleLevel"/>
    <w:tmpl w:val="8444BBF6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44"/>
      </w:pPr>
      <w:rPr>
        <w:rFonts w:hint="eastAsia"/>
      </w:rPr>
    </w:lvl>
  </w:abstractNum>
  <w:abstractNum w:abstractNumId="2" w15:restartNumberingAfterBreak="0">
    <w:nsid w:val="1860440A"/>
    <w:multiLevelType w:val="hybridMultilevel"/>
    <w:tmpl w:val="DFA094F0"/>
    <w:lvl w:ilvl="0" w:tplc="72C430D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6550D4"/>
    <w:multiLevelType w:val="hybridMultilevel"/>
    <w:tmpl w:val="9FCA981C"/>
    <w:lvl w:ilvl="0" w:tplc="D60C3DD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7601B6"/>
    <w:multiLevelType w:val="hybridMultilevel"/>
    <w:tmpl w:val="6D44467E"/>
    <w:lvl w:ilvl="0" w:tplc="EB1A0DAA">
      <w:start w:val="3"/>
      <w:numFmt w:val="bullet"/>
      <w:lvlText w:val="※"/>
      <w:lvlJc w:val="left"/>
      <w:pPr>
        <w:tabs>
          <w:tab w:val="num" w:pos="1058"/>
        </w:tabs>
        <w:ind w:left="10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8"/>
        </w:tabs>
        <w:ind w:left="4478" w:hanging="420"/>
      </w:pPr>
      <w:rPr>
        <w:rFonts w:ascii="Wingdings" w:hAnsi="Wingdings" w:hint="default"/>
      </w:rPr>
    </w:lvl>
  </w:abstractNum>
  <w:abstractNum w:abstractNumId="5" w15:restartNumberingAfterBreak="0">
    <w:nsid w:val="69AE1826"/>
    <w:multiLevelType w:val="hybridMultilevel"/>
    <w:tmpl w:val="C756BCD0"/>
    <w:lvl w:ilvl="0" w:tplc="13C84BF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A55E36"/>
    <w:multiLevelType w:val="hybridMultilevel"/>
    <w:tmpl w:val="4BAA3494"/>
    <w:lvl w:ilvl="0" w:tplc="D52E082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071099"/>
    <w:multiLevelType w:val="hybridMultilevel"/>
    <w:tmpl w:val="C66E1578"/>
    <w:lvl w:ilvl="0" w:tplc="65340A0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0238879">
    <w:abstractNumId w:val="1"/>
  </w:num>
  <w:num w:numId="2" w16cid:durableId="1646398761">
    <w:abstractNumId w:val="4"/>
  </w:num>
  <w:num w:numId="3" w16cid:durableId="1449548667">
    <w:abstractNumId w:val="6"/>
  </w:num>
  <w:num w:numId="4" w16cid:durableId="1037121761">
    <w:abstractNumId w:val="7"/>
  </w:num>
  <w:num w:numId="5" w16cid:durableId="530072995">
    <w:abstractNumId w:val="0"/>
  </w:num>
  <w:num w:numId="6" w16cid:durableId="1321613368">
    <w:abstractNumId w:val="5"/>
  </w:num>
  <w:num w:numId="7" w16cid:durableId="932738939">
    <w:abstractNumId w:val="2"/>
  </w:num>
  <w:num w:numId="8" w16cid:durableId="156279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43"/>
    <w:rsid w:val="00012B66"/>
    <w:rsid w:val="00024C14"/>
    <w:rsid w:val="0002678B"/>
    <w:rsid w:val="000334D1"/>
    <w:rsid w:val="000415F2"/>
    <w:rsid w:val="00060AE6"/>
    <w:rsid w:val="000674F1"/>
    <w:rsid w:val="00070A34"/>
    <w:rsid w:val="00081379"/>
    <w:rsid w:val="00092EF5"/>
    <w:rsid w:val="00093A0E"/>
    <w:rsid w:val="000D1878"/>
    <w:rsid w:val="000F05E9"/>
    <w:rsid w:val="00100E45"/>
    <w:rsid w:val="0013303A"/>
    <w:rsid w:val="0014016E"/>
    <w:rsid w:val="00146ED9"/>
    <w:rsid w:val="001554F0"/>
    <w:rsid w:val="001704FE"/>
    <w:rsid w:val="00185593"/>
    <w:rsid w:val="00194C74"/>
    <w:rsid w:val="001953C6"/>
    <w:rsid w:val="001960EF"/>
    <w:rsid w:val="001A0647"/>
    <w:rsid w:val="001B6D59"/>
    <w:rsid w:val="001E0E3C"/>
    <w:rsid w:val="001E0E7C"/>
    <w:rsid w:val="001E2FA8"/>
    <w:rsid w:val="001E397A"/>
    <w:rsid w:val="00205939"/>
    <w:rsid w:val="00225501"/>
    <w:rsid w:val="002271C1"/>
    <w:rsid w:val="00291BED"/>
    <w:rsid w:val="002B0F91"/>
    <w:rsid w:val="002C1610"/>
    <w:rsid w:val="002F63B4"/>
    <w:rsid w:val="00303CA0"/>
    <w:rsid w:val="00376E54"/>
    <w:rsid w:val="003A1508"/>
    <w:rsid w:val="003B0BAB"/>
    <w:rsid w:val="003B5A19"/>
    <w:rsid w:val="003F2334"/>
    <w:rsid w:val="00405B64"/>
    <w:rsid w:val="0040752B"/>
    <w:rsid w:val="00426033"/>
    <w:rsid w:val="004355EC"/>
    <w:rsid w:val="004431C5"/>
    <w:rsid w:val="004C39A3"/>
    <w:rsid w:val="004C59D4"/>
    <w:rsid w:val="004C714D"/>
    <w:rsid w:val="004D57D1"/>
    <w:rsid w:val="0052492E"/>
    <w:rsid w:val="00536726"/>
    <w:rsid w:val="0055494F"/>
    <w:rsid w:val="00572A48"/>
    <w:rsid w:val="005D275E"/>
    <w:rsid w:val="005F3519"/>
    <w:rsid w:val="006322EC"/>
    <w:rsid w:val="00651097"/>
    <w:rsid w:val="0067684F"/>
    <w:rsid w:val="006B4382"/>
    <w:rsid w:val="007532AF"/>
    <w:rsid w:val="00825A92"/>
    <w:rsid w:val="00833543"/>
    <w:rsid w:val="008359E9"/>
    <w:rsid w:val="00845778"/>
    <w:rsid w:val="00861337"/>
    <w:rsid w:val="00872C0D"/>
    <w:rsid w:val="008A4581"/>
    <w:rsid w:val="008A7219"/>
    <w:rsid w:val="008E1A33"/>
    <w:rsid w:val="0098148F"/>
    <w:rsid w:val="00991AEB"/>
    <w:rsid w:val="009C4D73"/>
    <w:rsid w:val="009D4B1D"/>
    <w:rsid w:val="009D51F7"/>
    <w:rsid w:val="00A20D81"/>
    <w:rsid w:val="00A64CE6"/>
    <w:rsid w:val="00AE421B"/>
    <w:rsid w:val="00B517A7"/>
    <w:rsid w:val="00B8530A"/>
    <w:rsid w:val="00BA399A"/>
    <w:rsid w:val="00BA5CA8"/>
    <w:rsid w:val="00BC44FE"/>
    <w:rsid w:val="00C9554C"/>
    <w:rsid w:val="00CB0714"/>
    <w:rsid w:val="00CB2E79"/>
    <w:rsid w:val="00CC768B"/>
    <w:rsid w:val="00CE24FF"/>
    <w:rsid w:val="00D618D0"/>
    <w:rsid w:val="00D779FD"/>
    <w:rsid w:val="00D845D1"/>
    <w:rsid w:val="00D92A56"/>
    <w:rsid w:val="00D978F4"/>
    <w:rsid w:val="00DA4499"/>
    <w:rsid w:val="00DB4A54"/>
    <w:rsid w:val="00DC70D1"/>
    <w:rsid w:val="00E127EC"/>
    <w:rsid w:val="00E12992"/>
    <w:rsid w:val="00E35B6E"/>
    <w:rsid w:val="00EA2E05"/>
    <w:rsid w:val="00ED1ED9"/>
    <w:rsid w:val="00ED726A"/>
    <w:rsid w:val="00EE1BC7"/>
    <w:rsid w:val="00EE4830"/>
    <w:rsid w:val="00EF2E1E"/>
    <w:rsid w:val="00F02C08"/>
    <w:rsid w:val="00F25AF9"/>
    <w:rsid w:val="00F27B6F"/>
    <w:rsid w:val="00F37BD5"/>
    <w:rsid w:val="00F63C72"/>
    <w:rsid w:val="00F651BE"/>
    <w:rsid w:val="00F83C4A"/>
    <w:rsid w:val="00FB2A60"/>
    <w:rsid w:val="00FB410B"/>
    <w:rsid w:val="00FB5674"/>
    <w:rsid w:val="00F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C9920FC"/>
  <w15:docId w15:val="{5F80872F-E1CB-4D7E-B06A-2B6CB860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0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6D59"/>
    <w:pPr>
      <w:ind w:left="502" w:hanging="502"/>
    </w:pPr>
  </w:style>
  <w:style w:type="paragraph" w:customStyle="1" w:styleId="font5">
    <w:name w:val="font5"/>
    <w:basedOn w:val="a"/>
    <w:rsid w:val="001B6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5">
    <w:name w:val="xl25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styleId="2">
    <w:name w:val="Body Text Indent 2"/>
    <w:basedOn w:val="a"/>
    <w:rsid w:val="001B6D59"/>
    <w:pPr>
      <w:ind w:left="678" w:hangingChars="299" w:hanging="678"/>
    </w:pPr>
    <w:rPr>
      <w:rFonts w:ascii="ＭＳ ゴシック" w:eastAsia="ＭＳ ゴシック" w:hAnsi="ＭＳ ゴシック"/>
      <w:szCs w:val="21"/>
    </w:rPr>
  </w:style>
  <w:style w:type="paragraph" w:styleId="a4">
    <w:name w:val="Block Text"/>
    <w:basedOn w:val="a"/>
    <w:rsid w:val="001B6D59"/>
    <w:pPr>
      <w:ind w:left="678" w:rightChars="-86" w:right="-195" w:hangingChars="299" w:hanging="678"/>
    </w:pPr>
    <w:rPr>
      <w:rFonts w:ascii="ＭＳ ゴシック" w:eastAsia="ＭＳ ゴシック" w:hAnsi="ＭＳ ゴシック"/>
      <w:szCs w:val="21"/>
    </w:rPr>
  </w:style>
  <w:style w:type="paragraph" w:styleId="3">
    <w:name w:val="Body Text Indent 3"/>
    <w:basedOn w:val="a"/>
    <w:rsid w:val="001B6D59"/>
    <w:pPr>
      <w:ind w:leftChars="117" w:left="262" w:firstLineChars="99" w:firstLine="222"/>
    </w:pPr>
    <w:rPr>
      <w:rFonts w:ascii="ＭＳ ゴシック" w:eastAsia="ＭＳ ゴシック" w:hAnsi="ＭＳ ゴシック"/>
      <w:szCs w:val="21"/>
    </w:rPr>
  </w:style>
  <w:style w:type="paragraph" w:styleId="a5">
    <w:name w:val="header"/>
    <w:basedOn w:val="a"/>
    <w:link w:val="a6"/>
    <w:rsid w:val="00F83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83C4A"/>
    <w:rPr>
      <w:kern w:val="2"/>
      <w:sz w:val="21"/>
    </w:rPr>
  </w:style>
  <w:style w:type="paragraph" w:styleId="a7">
    <w:name w:val="footer"/>
    <w:basedOn w:val="a"/>
    <w:link w:val="a8"/>
    <w:rsid w:val="00F83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83C4A"/>
    <w:rPr>
      <w:kern w:val="2"/>
      <w:sz w:val="21"/>
    </w:rPr>
  </w:style>
  <w:style w:type="paragraph" w:styleId="a9">
    <w:name w:val="Balloon Text"/>
    <w:basedOn w:val="a"/>
    <w:link w:val="aa"/>
    <w:rsid w:val="009C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C4D7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8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21BA-0CA4-40D2-A393-DC8EDC7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 成  １３  年  度</vt:lpstr>
      <vt:lpstr>平  成  １３  年  度</vt:lpstr>
    </vt:vector>
  </TitlesOfParts>
  <Company>川崎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 成  １３  年  度</dc:title>
  <dc:creator>川崎市立看護短期大学</dc:creator>
  <cp:lastModifiedBy>川崎市立看護大学＿教務04</cp:lastModifiedBy>
  <cp:revision>51</cp:revision>
  <cp:lastPrinted>2021-01-08T10:15:00Z</cp:lastPrinted>
  <dcterms:created xsi:type="dcterms:W3CDTF">2021-09-08T05:06:00Z</dcterms:created>
  <dcterms:modified xsi:type="dcterms:W3CDTF">2026-01-05T07:13:00Z</dcterms:modified>
</cp:coreProperties>
</file>